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</w:t>
      </w:r>
      <w:r w:rsidR="003F16A4">
        <w:rPr>
          <w:b/>
          <w:sz w:val="28"/>
          <w:szCs w:val="28"/>
        </w:rPr>
        <w:t>8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F16A4">
        <w:rPr>
          <w:b/>
          <w:sz w:val="28"/>
          <w:szCs w:val="28"/>
        </w:rPr>
        <w:t>22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D82DE3">
        <w:rPr>
          <w:sz w:val="28"/>
          <w:szCs w:val="28"/>
          <w:u w:val="single"/>
        </w:rPr>
        <w:t>естествознание с методикой преподавания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r w:rsidRPr="00EB798A">
        <w:rPr>
          <w:sz w:val="28"/>
          <w:szCs w:val="28"/>
          <w:u w:val="single"/>
        </w:rPr>
        <w:t>Недвига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</w:p>
    <w:p w:rsidR="00884B52" w:rsidRPr="00884B52" w:rsidRDefault="003F16A4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кологии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Default="003F16A4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я как наука.</w:t>
      </w:r>
    </w:p>
    <w:p w:rsidR="00D82DE3" w:rsidRDefault="003F16A4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и использование экологических знаний.</w:t>
      </w:r>
    </w:p>
    <w:p w:rsidR="003F16A4" w:rsidRDefault="003F16A4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биотических, абиотических и антропогенных факторов.</w:t>
      </w:r>
    </w:p>
    <w:p w:rsidR="003F16A4" w:rsidRDefault="003F16A4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эковзаимодействий (симбиоз, комменсализм, паразитизм, хищничество, конкуренция).</w:t>
      </w:r>
    </w:p>
    <w:p w:rsidR="003F16A4" w:rsidRDefault="003F16A4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говорот веществ и энергии в биосфере.</w:t>
      </w:r>
    </w:p>
    <w:p w:rsidR="00884B52" w:rsidRPr="003F16A4" w:rsidRDefault="003F16A4" w:rsidP="003F16A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и саморегуляция как свойства экологических систем.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3F16A4" w:rsidP="00D82DE3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Устно. Изучить теоретический материал по теме.</w:t>
      </w:r>
    </w:p>
    <w:p w:rsidR="003F16A4" w:rsidRDefault="003F16A4" w:rsidP="00D82DE3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Письменно: сделать таблицу «воздействие человека на биосферу» (две графы – «отрицательное» и «положительное»).</w:t>
      </w:r>
    </w:p>
    <w:p w:rsidR="003F16A4" w:rsidRDefault="003F16A4" w:rsidP="00D82DE3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Сделать схему: «Виды загрязнений окружающей среды».</w:t>
      </w:r>
    </w:p>
    <w:p w:rsidR="00BF2426" w:rsidRDefault="003F16A4" w:rsidP="003F16A4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Написать «Рекомендации мер по охране природы».</w:t>
      </w:r>
    </w:p>
    <w:p w:rsidR="00884B52" w:rsidRDefault="00884B52" w:rsidP="00BF2426"/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2DE3">
        <w:rPr>
          <w:sz w:val="28"/>
          <w:szCs w:val="28"/>
        </w:rPr>
        <w:t xml:space="preserve">Онищенко А.В. Биология, «Виктория+», Санкт-Петербург, 2016 </w:t>
      </w:r>
    </w:p>
    <w:p w:rsidR="00BD7680" w:rsidRPr="003F16A4" w:rsidRDefault="003F16A4" w:rsidP="003F16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Голов В.П., Петросова Р.А. «Естествознание и основы экологии». Москва, «Академ</w:t>
      </w:r>
      <w:bookmarkStart w:id="0" w:name="_GoBack"/>
      <w:bookmarkEnd w:id="0"/>
      <w:r>
        <w:rPr>
          <w:sz w:val="28"/>
          <w:szCs w:val="28"/>
        </w:rPr>
        <w:t>ия», 1999</w:t>
      </w:r>
    </w:p>
    <w:sectPr w:rsidR="00BD7680" w:rsidRPr="003F16A4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E470C"/>
    <w:multiLevelType w:val="hybridMultilevel"/>
    <w:tmpl w:val="D24066C2"/>
    <w:lvl w:ilvl="0" w:tplc="2ABA9676">
      <w:start w:val="1"/>
      <w:numFmt w:val="decimal"/>
      <w:lvlText w:val="%1)"/>
      <w:lvlJc w:val="left"/>
      <w:pPr>
        <w:ind w:left="15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6D6426"/>
    <w:multiLevelType w:val="hybridMultilevel"/>
    <w:tmpl w:val="F1A29DDE"/>
    <w:lvl w:ilvl="0" w:tplc="B3184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B453E"/>
    <w:rsid w:val="003D7B19"/>
    <w:rsid w:val="003E3742"/>
    <w:rsid w:val="003F16A4"/>
    <w:rsid w:val="00783011"/>
    <w:rsid w:val="00884B52"/>
    <w:rsid w:val="00BD7680"/>
    <w:rsid w:val="00BF2426"/>
    <w:rsid w:val="00C614D8"/>
    <w:rsid w:val="00D82A02"/>
    <w:rsid w:val="00D82DE3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1F6C-FF67-4215-B814-A492C25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08T08:12:00Z</dcterms:created>
  <dcterms:modified xsi:type="dcterms:W3CDTF">2020-05-15T06:16:00Z</dcterms:modified>
</cp:coreProperties>
</file>